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2719F86C" w:rsidR="0082110D" w:rsidRPr="00EB423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03D0D3E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EB4232" w:rsidRPr="00EB4232">
        <w:rPr>
          <w:lang w:val="en-US"/>
        </w:rPr>
        <w:t>2. Divide and Conquer by subtraction</w:t>
      </w:r>
      <w:r w:rsidR="00EB4232">
        <w:rPr>
          <w:lang w:val="en-US"/>
        </w:rPr>
        <w:t>.</w:t>
      </w:r>
    </w:p>
    <w:p w14:paraId="63F9B18C" w14:textId="5A36ECCC" w:rsidR="006A72ED" w:rsidRDefault="00EB4232" w:rsidP="0082110D">
      <w:pPr>
        <w:rPr>
          <w:lang w:val="en-US"/>
        </w:rPr>
      </w:pPr>
      <w:r>
        <w:rPr>
          <w:lang w:val="en-US"/>
        </w:rPr>
        <w:t>Subtraction1 and Subtraction2 time give an abort time of 8000.</w:t>
      </w:r>
      <w:r w:rsidR="00AD4511">
        <w:rPr>
          <w:lang w:val="en-US"/>
        </w:rPr>
        <w:t xml:space="preserve"> This is caused by a Stack Overflow Error. </w:t>
      </w:r>
      <w:r w:rsidR="00563B9C">
        <w:rPr>
          <w:lang w:val="en-US"/>
        </w:rPr>
        <w:t>The complexity for the 1</w:t>
      </w:r>
      <w:r w:rsidR="00563B9C" w:rsidRPr="00563B9C">
        <w:rPr>
          <w:vertAlign w:val="superscript"/>
          <w:lang w:val="en-US"/>
        </w:rPr>
        <w:t>st</w:t>
      </w:r>
      <w:r w:rsidR="00563B9C">
        <w:rPr>
          <w:lang w:val="en-US"/>
        </w:rPr>
        <w:t xml:space="preserve"> one is O(n) and for the 2</w:t>
      </w:r>
      <w:r w:rsidR="00563B9C" w:rsidRPr="00563B9C">
        <w:rPr>
          <w:vertAlign w:val="superscript"/>
          <w:lang w:val="en-US"/>
        </w:rPr>
        <w:t>nd</w:t>
      </w:r>
      <w:r w:rsidR="00563B9C">
        <w:rPr>
          <w:lang w:val="en-US"/>
        </w:rPr>
        <w:t xml:space="preserve"> is O(n^2), as the stack waste is linear, O(n), they both overflow.</w:t>
      </w:r>
    </w:p>
    <w:p w14:paraId="64EBDC24" w14:textId="77777777" w:rsidR="00563B9C" w:rsidRPr="00AD4511" w:rsidRDefault="00563B9C" w:rsidP="0082110D">
      <w:pPr>
        <w:rPr>
          <w:lang w:val="en-US"/>
        </w:rPr>
      </w:pPr>
    </w:p>
    <w:p w14:paraId="0FA5BA6A" w14:textId="46072094" w:rsidR="00EB4232" w:rsidRDefault="00EB4232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  <w:r>
        <w:rPr>
          <w:lang w:val="en-US"/>
        </w:rPr>
        <w:t xml:space="preserve">Subtraction3 would take </w:t>
      </w:r>
      <w:r w:rsidRPr="00EB4232">
        <w:rPr>
          <w:rFonts w:cs="Calibri"/>
          <w:color w:val="000000"/>
          <w:sz w:val="22"/>
          <w:szCs w:val="22"/>
          <w:lang w:val="en-US"/>
        </w:rPr>
        <w:t xml:space="preserve">7,0571E+16 </w:t>
      </w:r>
      <w:proofErr w:type="spellStart"/>
      <w:r w:rsidRPr="00EB4232">
        <w:rPr>
          <w:rFonts w:cs="Calibri"/>
          <w:color w:val="000000"/>
          <w:sz w:val="22"/>
          <w:szCs w:val="22"/>
          <w:lang w:val="en-US"/>
        </w:rPr>
        <w:t>m</w:t>
      </w:r>
      <w:r>
        <w:rPr>
          <w:rFonts w:cs="Calibri"/>
          <w:color w:val="000000"/>
          <w:sz w:val="22"/>
          <w:szCs w:val="22"/>
          <w:lang w:val="en-US"/>
        </w:rPr>
        <w:t>s</w:t>
      </w:r>
      <w:proofErr w:type="spellEnd"/>
      <w:r>
        <w:rPr>
          <w:rFonts w:cs="Calibri"/>
          <w:color w:val="000000"/>
          <w:sz w:val="22"/>
          <w:szCs w:val="22"/>
          <w:lang w:val="en-US"/>
        </w:rPr>
        <w:t xml:space="preserve"> to execute a n=80 execution, which is </w:t>
      </w:r>
      <w:r w:rsidRPr="00EB4232">
        <w:rPr>
          <w:rFonts w:cs="Calibri"/>
          <w:color w:val="000000"/>
          <w:sz w:val="22"/>
          <w:szCs w:val="22"/>
          <w:lang w:val="en-US"/>
        </w:rPr>
        <w:t>2.237.804.609,34</w:t>
      </w:r>
      <w:r>
        <w:rPr>
          <w:rFonts w:cs="Calibri"/>
          <w:color w:val="000000"/>
          <w:sz w:val="22"/>
          <w:szCs w:val="22"/>
          <w:lang w:val="en-US"/>
        </w:rPr>
        <w:t xml:space="preserve"> years.</w:t>
      </w:r>
    </w:p>
    <w:p w14:paraId="4FD1D3A5" w14:textId="657E5CAB" w:rsidR="00563B9C" w:rsidRPr="00563B9C" w:rsidRDefault="00563B9C" w:rsidP="00563B9C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  <w:r w:rsidRPr="00563B9C">
        <w:rPr>
          <w:rFonts w:cs="Calibri"/>
          <w:color w:val="000000"/>
          <w:sz w:val="22"/>
          <w:szCs w:val="22"/>
          <w:lang w:val="en-US"/>
        </w:rPr>
        <w:t>The complexity is quadratic O(2^</w:t>
      </w:r>
      <w:r>
        <w:rPr>
          <w:rFonts w:cs="Calibri"/>
          <w:color w:val="000000"/>
          <w:sz w:val="22"/>
          <w:szCs w:val="22"/>
          <w:lang w:val="en-US"/>
        </w:rPr>
        <w:t>n), i</w:t>
      </w:r>
      <w:r w:rsidRPr="00563B9C">
        <w:rPr>
          <w:rFonts w:cs="Calibri"/>
          <w:color w:val="000000"/>
          <w:sz w:val="22"/>
          <w:szCs w:val="22"/>
          <w:lang w:val="en-US"/>
        </w:rPr>
        <w:t xml:space="preserve">n this case the stack does not overflow because </w:t>
      </w:r>
    </w:p>
    <w:p w14:paraId="65EB13E6" w14:textId="5C684115" w:rsidR="00AD4511" w:rsidRDefault="00563B9C" w:rsidP="00563B9C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  <w:r w:rsidRPr="00563B9C">
        <w:rPr>
          <w:rFonts w:cs="Calibri"/>
          <w:color w:val="000000"/>
          <w:sz w:val="22"/>
          <w:szCs w:val="22"/>
          <w:lang w:val="en-US"/>
        </w:rPr>
        <w:t xml:space="preserve"> long before the execution time is untreatable</w:t>
      </w:r>
      <w:r>
        <w:rPr>
          <w:rFonts w:cs="Calibri"/>
          <w:color w:val="000000"/>
          <w:sz w:val="22"/>
          <w:szCs w:val="22"/>
          <w:lang w:val="en-US"/>
        </w:rPr>
        <w:t>.</w:t>
      </w:r>
    </w:p>
    <w:p w14:paraId="6BAE1978" w14:textId="77777777" w:rsidR="00563B9C" w:rsidRPr="00EB4232" w:rsidRDefault="00563B9C" w:rsidP="00563B9C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65EB5C2D" w14:textId="4984D06C" w:rsidR="00EB4232" w:rsidRDefault="00EB4232" w:rsidP="0082110D">
      <w:pPr>
        <w:rPr>
          <w:lang w:val="en-US"/>
        </w:rPr>
      </w:pPr>
      <w:r>
        <w:rPr>
          <w:lang w:val="en-US"/>
        </w:rPr>
        <w:t>Table for Subtraction4.</w:t>
      </w:r>
      <w:r w:rsidR="00563B9C">
        <w:rPr>
          <w:lang w:val="en-US"/>
        </w:rPr>
        <w:t xml:space="preserve"> Complexity O(n^3)</w:t>
      </w:r>
    </w:p>
    <w:tbl>
      <w:tblPr>
        <w:tblW w:w="2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341"/>
      </w:tblGrid>
      <w:tr w:rsidR="00EB4232" w:rsidRPr="00EB4232" w14:paraId="3BEC2A05" w14:textId="77777777" w:rsidTr="00EB4232">
        <w:trPr>
          <w:trHeight w:val="29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F571D29" w14:textId="3B243E89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Subtraction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C06620C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EB4232" w:rsidRPr="00EB4232" w14:paraId="11BE98A8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E14DC7A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5B2C48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time</w:t>
            </w:r>
          </w:p>
        </w:tc>
      </w:tr>
      <w:tr w:rsidR="00EB4232" w:rsidRPr="00EB4232" w14:paraId="2BDBDFB6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7F317FB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EBE5CE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</w:tr>
      <w:tr w:rsidR="00EB4232" w:rsidRPr="00EB4232" w14:paraId="7EF94902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D2214B9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F81BB4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</w:tr>
      <w:tr w:rsidR="00EB4232" w:rsidRPr="00EB4232" w14:paraId="73485556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C72CBDC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0393C3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14</w:t>
            </w:r>
          </w:p>
        </w:tc>
      </w:tr>
      <w:tr w:rsidR="00EB4232" w:rsidRPr="00EB4232" w14:paraId="68807986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8FEB89B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FCEF99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2414</w:t>
            </w:r>
          </w:p>
        </w:tc>
      </w:tr>
      <w:tr w:rsidR="00EB4232" w:rsidRPr="00EB4232" w14:paraId="087B16B3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3C30BAF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A3F1AC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19737</w:t>
            </w:r>
          </w:p>
        </w:tc>
      </w:tr>
      <w:tr w:rsidR="00EB4232" w:rsidRPr="00EB4232" w14:paraId="17605910" w14:textId="77777777" w:rsidTr="00EB4232">
        <w:trPr>
          <w:trHeight w:val="29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2281E1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DD7F1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(OOT)157774</w:t>
            </w:r>
          </w:p>
        </w:tc>
      </w:tr>
    </w:tbl>
    <w:p w14:paraId="1A3572C9" w14:textId="77777777" w:rsidR="00EB4232" w:rsidRDefault="00EB4232" w:rsidP="0082110D">
      <w:pPr>
        <w:rPr>
          <w:lang w:val="en-US"/>
        </w:rPr>
      </w:pPr>
    </w:p>
    <w:p w14:paraId="02CE7D76" w14:textId="76611C7F" w:rsidR="00EB4232" w:rsidRDefault="00EB4232" w:rsidP="0082110D">
      <w:pPr>
        <w:rPr>
          <w:lang w:val="en-US"/>
        </w:rPr>
      </w:pPr>
      <w:r>
        <w:rPr>
          <w:lang w:val="en-US"/>
        </w:rPr>
        <w:t>Table for subtraction5.</w:t>
      </w:r>
      <w:r w:rsidR="00563B9C">
        <w:rPr>
          <w:lang w:val="en-US"/>
        </w:rPr>
        <w:t xml:space="preserve"> Complexity O(3^n/2)</w:t>
      </w:r>
    </w:p>
    <w:tbl>
      <w:tblPr>
        <w:tblW w:w="2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200"/>
      </w:tblGrid>
      <w:tr w:rsidR="00EB4232" w:rsidRPr="00EB4232" w14:paraId="74D3A09A" w14:textId="77777777" w:rsidTr="00EB4232">
        <w:trPr>
          <w:trHeight w:val="29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F93F3A0" w14:textId="0AF6DA60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Pr="00EB4232">
              <w:rPr>
                <w:rFonts w:cs="Calibri"/>
                <w:color w:val="000000"/>
                <w:sz w:val="22"/>
                <w:szCs w:val="22"/>
              </w:rPr>
              <w:t>ubtraction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9F6317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EB4232" w:rsidRPr="00EB4232" w14:paraId="5A85C9C6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C52B27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157713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time</w:t>
            </w:r>
          </w:p>
        </w:tc>
      </w:tr>
      <w:tr w:rsidR="00EB4232" w:rsidRPr="00EB4232" w14:paraId="690AEEFB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99AA1C5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3CF18A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638</w:t>
            </w:r>
          </w:p>
        </w:tc>
      </w:tr>
      <w:tr w:rsidR="00EB4232" w:rsidRPr="00EB4232" w14:paraId="78DF55A8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37F07B2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5722D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2262</w:t>
            </w:r>
          </w:p>
        </w:tc>
      </w:tr>
      <w:tr w:rsidR="00EB4232" w:rsidRPr="00EB4232" w14:paraId="7E36D640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E614E7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BCB9F5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6496</w:t>
            </w:r>
          </w:p>
        </w:tc>
      </w:tr>
      <w:tr w:rsidR="00EB4232" w:rsidRPr="00EB4232" w14:paraId="1B235519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8C644D2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94AF19A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19093</w:t>
            </w:r>
          </w:p>
        </w:tc>
      </w:tr>
      <w:tr w:rsidR="00EB4232" w:rsidRPr="00EB4232" w14:paraId="3A851389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58463BE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F34AB0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57180</w:t>
            </w:r>
          </w:p>
        </w:tc>
      </w:tr>
      <w:tr w:rsidR="00EB4232" w:rsidRPr="00EB4232" w14:paraId="46B4C82F" w14:textId="77777777" w:rsidTr="00EB4232">
        <w:trPr>
          <w:trHeight w:val="29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E4B4131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810C726" w14:textId="77777777" w:rsidR="00EB4232" w:rsidRPr="00EB4232" w:rsidRDefault="00EB4232" w:rsidP="00EB42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B4232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</w:tbl>
    <w:p w14:paraId="1B4D266C" w14:textId="77777777" w:rsidR="00EB4232" w:rsidRDefault="00EB4232" w:rsidP="0082110D">
      <w:pPr>
        <w:rPr>
          <w:lang w:val="en-US"/>
        </w:rPr>
      </w:pPr>
    </w:p>
    <w:p w14:paraId="08D2B934" w14:textId="096D817D" w:rsidR="00EB4232" w:rsidRDefault="00EB4232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  <w:r>
        <w:rPr>
          <w:lang w:val="en-US"/>
        </w:rPr>
        <w:t xml:space="preserve">It will take </w:t>
      </w:r>
      <w:r w:rsidRPr="00EB4232">
        <w:rPr>
          <w:rFonts w:cs="Calibri"/>
          <w:color w:val="000000"/>
          <w:sz w:val="22"/>
          <w:szCs w:val="22"/>
          <w:lang w:val="en-US"/>
        </w:rPr>
        <w:t>18966,3558 y</w:t>
      </w:r>
      <w:r>
        <w:rPr>
          <w:rFonts w:cs="Calibri"/>
          <w:color w:val="000000"/>
          <w:sz w:val="22"/>
          <w:szCs w:val="22"/>
          <w:lang w:val="en-US"/>
        </w:rPr>
        <w:t>ears to execute n=80 executions of Subtraction5</w:t>
      </w:r>
    </w:p>
    <w:p w14:paraId="1D038B86" w14:textId="77777777" w:rsidR="007C77C8" w:rsidRDefault="007C77C8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71799404" w14:textId="77777777" w:rsidR="007C77C8" w:rsidRDefault="007C77C8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374CCCD2" w14:textId="77777777" w:rsidR="007C77C8" w:rsidRPr="00EB4232" w:rsidRDefault="007C77C8" w:rsidP="00EB4232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08BBCAB5" w14:textId="75FF197F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EB4232" w:rsidRPr="00EB4232">
        <w:rPr>
          <w:lang w:val="en-US"/>
        </w:rPr>
        <w:t>3. Divide and conquer by divisio</w:t>
      </w:r>
      <w:r w:rsidR="00EB4232">
        <w:rPr>
          <w:lang w:val="en-US"/>
        </w:rPr>
        <w:t>n.</w:t>
      </w:r>
    </w:p>
    <w:p w14:paraId="68A94165" w14:textId="2DEE76E6" w:rsidR="007C77C8" w:rsidRDefault="007C77C8" w:rsidP="007C77C8">
      <w:pPr>
        <w:rPr>
          <w:lang w:val="en-US"/>
        </w:rPr>
      </w:pPr>
      <w:r>
        <w:rPr>
          <w:lang w:val="en-US"/>
        </w:rPr>
        <w:t>Division4 table. Complexity O(n^2)</w:t>
      </w:r>
    </w:p>
    <w:p w14:paraId="264C82A7" w14:textId="77777777" w:rsidR="007C77C8" w:rsidRPr="007C77C8" w:rsidRDefault="007C77C8" w:rsidP="007C77C8">
      <w:pPr>
        <w:rPr>
          <w:lang w:val="en-US"/>
        </w:rPr>
      </w:pPr>
    </w:p>
    <w:p w14:paraId="4043E778" w14:textId="09B3449F" w:rsidR="00EB4232" w:rsidRPr="00EB4232" w:rsidRDefault="00EB4232" w:rsidP="00EB423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563B9C" w:rsidRPr="00563B9C">
        <w:rPr>
          <w:lang w:val="en-US"/>
        </w:rPr>
        <w:t>4. Two basic examples</w:t>
      </w:r>
      <w:r>
        <w:rPr>
          <w:lang w:val="en-US"/>
        </w:rPr>
        <w:t>.</w:t>
      </w:r>
    </w:p>
    <w:p w14:paraId="0D2ADBEE" w14:textId="66E9FBDC" w:rsidR="00EB4232" w:rsidRDefault="00563B9C" w:rsidP="0082110D">
      <w:pPr>
        <w:rPr>
          <w:lang w:val="en-US"/>
        </w:rPr>
      </w:pPr>
      <w:r>
        <w:rPr>
          <w:lang w:val="en-US"/>
        </w:rPr>
        <w:t>Table for VectorSum1</w:t>
      </w:r>
      <w:r w:rsidR="00653657">
        <w:rPr>
          <w:lang w:val="en-US"/>
        </w:rPr>
        <w:t>, 2 and 3 with n=1000</w:t>
      </w:r>
      <w:r>
        <w:rPr>
          <w:lang w:val="en-US"/>
        </w:rPr>
        <w:t>. Complexity O(n)</w:t>
      </w:r>
    </w:p>
    <w:tbl>
      <w:tblPr>
        <w:tblW w:w="5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36"/>
        <w:gridCol w:w="1230"/>
      </w:tblGrid>
      <w:tr w:rsidR="00653657" w:rsidRPr="00653657" w14:paraId="309AE5C7" w14:textId="77777777" w:rsidTr="007C77C8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4331AEB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79C810A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sum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A0F240A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sum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1E67171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sum3</w:t>
            </w:r>
          </w:p>
        </w:tc>
      </w:tr>
      <w:tr w:rsidR="00653657" w:rsidRPr="00653657" w14:paraId="520FA89E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16DC228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BE6195" w14:textId="164F428D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B25DEE" w14:textId="79D95514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CA5445" w14:textId="3B132C4A" w:rsidR="007C77C8" w:rsidRPr="00653657" w:rsidRDefault="007C77C8" w:rsidP="007C77C8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</w:tr>
      <w:tr w:rsidR="00653657" w:rsidRPr="00653657" w14:paraId="5AEDF321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C48F2A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B508F6" w14:textId="214C8801" w:rsidR="007C77C8" w:rsidRPr="00653657" w:rsidRDefault="007C77C8" w:rsidP="007C77C8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25A2E1" w14:textId="25B2A008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E65F98" w14:textId="106CF5D2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7</w:t>
            </w:r>
          </w:p>
        </w:tc>
      </w:tr>
      <w:tr w:rsidR="00653657" w:rsidRPr="00653657" w14:paraId="757528FE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5951992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02EC0C" w14:textId="68D2619E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268BDC" w14:textId="3933DE1D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D0485E" w14:textId="37761B27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8</w:t>
            </w:r>
          </w:p>
        </w:tc>
      </w:tr>
      <w:tr w:rsidR="00653657" w:rsidRPr="00653657" w14:paraId="669248EE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B29960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B2D084" w14:textId="54066F80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F62D3A" w14:textId="0B4FA09A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31B24F" w14:textId="6F5E58B6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2</w:t>
            </w:r>
          </w:p>
        </w:tc>
      </w:tr>
      <w:tr w:rsidR="00653657" w:rsidRPr="00653657" w14:paraId="6B46939E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504B033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E850EB" w14:textId="461EE6BB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7530A5" w14:textId="49894465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D80BB9" w14:textId="6A831588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48</w:t>
            </w:r>
          </w:p>
        </w:tc>
      </w:tr>
      <w:tr w:rsidR="00653657" w:rsidRPr="00653657" w14:paraId="44C9C75A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D9A0552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CAC413" w14:textId="407DECDB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D0E9F7" w14:textId="27445FCF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AC7322" w14:textId="2DD4435C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74</w:t>
            </w:r>
          </w:p>
        </w:tc>
      </w:tr>
      <w:tr w:rsidR="00653657" w:rsidRPr="00653657" w14:paraId="73E9C8AF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BF1A609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7B4EAE" w14:textId="7869D9F4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8657E2" w14:textId="086F492C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E63771" w14:textId="419F5CEE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64</w:t>
            </w:r>
          </w:p>
        </w:tc>
      </w:tr>
      <w:tr w:rsidR="00653657" w:rsidRPr="00653657" w14:paraId="70098363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AC4CB39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B5280B" w14:textId="7333802B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CDFBD9" w14:textId="41E942CE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43831C" w14:textId="5FA536D8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714</w:t>
            </w:r>
          </w:p>
        </w:tc>
      </w:tr>
      <w:tr w:rsidR="00653657" w:rsidRPr="00653657" w14:paraId="6075C843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8027257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E9335E" w14:textId="33E8BF2C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648D18" w14:textId="70EF8E82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85936F" w14:textId="7D6A3905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5</w:t>
            </w:r>
            <w:r w:rsidR="007C77C8">
              <w:rPr>
                <w:rFonts w:cs="Calibri"/>
                <w:color w:val="000000"/>
                <w:sz w:val="22"/>
                <w:szCs w:val="22"/>
              </w:rPr>
              <w:t>026</w:t>
            </w:r>
          </w:p>
        </w:tc>
      </w:tr>
      <w:tr w:rsidR="00653657" w:rsidRPr="00653657" w14:paraId="4676477A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190A25C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B16C1A" w14:textId="74F91975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8D02A0" w14:textId="5776F281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DAAA484" w14:textId="1C7F1ACA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261</w:t>
            </w:r>
          </w:p>
        </w:tc>
      </w:tr>
      <w:tr w:rsidR="00653657" w:rsidRPr="00653657" w14:paraId="482D5B3A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2A0DFF9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BD2654" w14:textId="5CAE2E21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3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743A4F" w14:textId="2AB3BD19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EDC1B6" w14:textId="14B1FC19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354</w:t>
            </w:r>
          </w:p>
        </w:tc>
      </w:tr>
      <w:tr w:rsidR="00653657" w:rsidRPr="00653657" w14:paraId="5389BD64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F11A082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6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4745F0" w14:textId="0148FBAF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6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352D031" w14:textId="6F5423E3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5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09D6FE" w14:textId="222BCB4C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458</w:t>
            </w:r>
          </w:p>
        </w:tc>
      </w:tr>
      <w:tr w:rsidR="00653657" w:rsidRPr="00653657" w14:paraId="3D6A1D48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6338D7A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2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C76D97" w14:textId="073B4845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1</w:t>
            </w:r>
            <w:r w:rsidR="007C77C8">
              <w:rPr>
                <w:rFonts w:cs="Calibri"/>
                <w:color w:val="000000"/>
                <w:sz w:val="22"/>
                <w:szCs w:val="22"/>
              </w:rPr>
              <w:t>37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C425C1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  <w:proofErr w:type="spellStart"/>
            <w:r w:rsidRPr="00653657">
              <w:rPr>
                <w:rFonts w:cs="Calibri"/>
                <w:color w:val="FF0000"/>
                <w:sz w:val="22"/>
                <w:szCs w:val="22"/>
              </w:rPr>
              <w:t>StackOverflo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E9262B" w14:textId="0D14159A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(OOT)66169</w:t>
            </w:r>
          </w:p>
        </w:tc>
      </w:tr>
      <w:tr w:rsidR="00653657" w:rsidRPr="00653657" w14:paraId="53DB8379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AF22EF2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24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7FFC0F3" w14:textId="327E42F7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66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99E540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  <w:proofErr w:type="spellStart"/>
            <w:r w:rsidRPr="00653657">
              <w:rPr>
                <w:rFonts w:cs="Calibri"/>
                <w:color w:val="FF0000"/>
                <w:sz w:val="22"/>
                <w:szCs w:val="22"/>
              </w:rPr>
              <w:t>StackOverflo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FC79DA" w14:textId="712529D1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653657" w:rsidRPr="00653657" w14:paraId="0A9D798D" w14:textId="77777777" w:rsidTr="007C77C8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74FACA6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3657">
              <w:rPr>
                <w:rFonts w:cs="Calibri"/>
                <w:color w:val="000000"/>
                <w:sz w:val="22"/>
                <w:szCs w:val="22"/>
              </w:rPr>
              <w:t>49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9F212A" w14:textId="620E3D0A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46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C81F54" w14:textId="77777777" w:rsidR="00653657" w:rsidRPr="00653657" w:rsidRDefault="00653657" w:rsidP="00653657">
            <w:pPr>
              <w:spacing w:line="240" w:lineRule="auto"/>
              <w:jc w:val="center"/>
              <w:rPr>
                <w:rFonts w:cs="Calibri"/>
                <w:color w:val="FF0000"/>
                <w:sz w:val="22"/>
                <w:szCs w:val="22"/>
              </w:rPr>
            </w:pPr>
            <w:proofErr w:type="spellStart"/>
            <w:r w:rsidRPr="00653657">
              <w:rPr>
                <w:rFonts w:cs="Calibri"/>
                <w:color w:val="FF0000"/>
                <w:sz w:val="22"/>
                <w:szCs w:val="22"/>
              </w:rPr>
              <w:t>StackOverflow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668F8A" w14:textId="737FABA6" w:rsidR="00653657" w:rsidRPr="00653657" w:rsidRDefault="007C77C8" w:rsidP="00653657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3978DC68" w14:textId="0F1EE0D5" w:rsidR="00AD4511" w:rsidRDefault="00AD4511" w:rsidP="00AD4511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.</w:t>
      </w:r>
      <w:r w:rsidRPr="00EB4232">
        <w:rPr>
          <w:lang w:val="en-US"/>
        </w:rPr>
        <w:t xml:space="preserve"> </w:t>
      </w:r>
      <w:r>
        <w:rPr>
          <w:lang w:val="en-US"/>
        </w:rPr>
        <w:t>Another task.</w:t>
      </w:r>
    </w:p>
    <w:p w14:paraId="62BFFCE3" w14:textId="26557B31" w:rsidR="00AD4511" w:rsidRDefault="00AD4511" w:rsidP="00AD4511">
      <w:pPr>
        <w:rPr>
          <w:lang w:val="en-US"/>
        </w:rPr>
      </w:pPr>
      <w:r>
        <w:t>TABLE MERGESORT</w:t>
      </w:r>
      <w:r>
        <w:rPr>
          <w:lang w:val="en-US"/>
        </w:rPr>
        <w:t>.</w:t>
      </w:r>
    </w:p>
    <w:tbl>
      <w:tblPr>
        <w:tblW w:w="5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680"/>
        <w:gridCol w:w="1341"/>
      </w:tblGrid>
      <w:tr w:rsidR="00AD4511" w:rsidRPr="00AD4511" w14:paraId="36F7F440" w14:textId="77777777" w:rsidTr="00AD4511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982CE5C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A335C91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AD4511">
              <w:rPr>
                <w:rFonts w:cs="Calibri"/>
                <w:color w:val="000000"/>
                <w:sz w:val="22"/>
                <w:szCs w:val="22"/>
              </w:rPr>
              <w:t>ordered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F72E28B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revers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569CD5B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AD4511">
              <w:rPr>
                <w:rFonts w:cs="Calibri"/>
                <w:color w:val="000000"/>
                <w:sz w:val="22"/>
                <w:szCs w:val="22"/>
              </w:rPr>
              <w:t>random</w:t>
            </w:r>
            <w:proofErr w:type="spellEnd"/>
          </w:p>
        </w:tc>
      </w:tr>
      <w:tr w:rsidR="00AD4511" w:rsidRPr="00AD4511" w14:paraId="2909C2FF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1620D12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1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99C52DE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23D4A2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A1175A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34</w:t>
            </w:r>
          </w:p>
        </w:tc>
      </w:tr>
      <w:tr w:rsidR="00AD4511" w:rsidRPr="00AD4511" w14:paraId="2F73A5F8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68A684E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6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6D076F7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670BAAB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DB62343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71</w:t>
            </w:r>
          </w:p>
        </w:tc>
      </w:tr>
      <w:tr w:rsidR="00AD4511" w:rsidRPr="00AD4511" w14:paraId="15948191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2B2F2C4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617EA40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8250B2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85EBD64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46</w:t>
            </w:r>
          </w:p>
        </w:tc>
      </w:tr>
      <w:tr w:rsidR="00AD4511" w:rsidRPr="00AD4511" w14:paraId="3A820AB6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D3B6227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316122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3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685602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B8397B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76</w:t>
            </w:r>
          </w:p>
        </w:tc>
      </w:tr>
      <w:tr w:rsidR="00AD4511" w:rsidRPr="00AD4511" w14:paraId="1B441198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9E1B898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37355D7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5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B102E8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3C9440A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09</w:t>
            </w:r>
          </w:p>
        </w:tc>
      </w:tr>
      <w:tr w:rsidR="00AD4511" w:rsidRPr="00AD4511" w14:paraId="0477A9E2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D63C585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79D35DE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0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528421F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9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7D42C6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205</w:t>
            </w:r>
          </w:p>
        </w:tc>
      </w:tr>
      <w:tr w:rsidR="00AD4511" w:rsidRPr="00AD4511" w14:paraId="15D7A353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DBCF1A1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48EA5F9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0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F821E4A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9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DD0FF1C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493</w:t>
            </w:r>
          </w:p>
        </w:tc>
      </w:tr>
      <w:tr w:rsidR="00AD4511" w:rsidRPr="00AD4511" w14:paraId="13486961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CA16BF1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lastRenderedPageBreak/>
              <w:t>4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B6A64A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2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161F07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1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B12795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4512</w:t>
            </w:r>
          </w:p>
        </w:tc>
      </w:tr>
      <w:tr w:rsidR="00AD4511" w:rsidRPr="00AD4511" w14:paraId="38BA8EFC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BFF7771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8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9615A5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8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C954DB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66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C8F70E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7901</w:t>
            </w:r>
          </w:p>
        </w:tc>
      </w:tr>
      <w:tr w:rsidR="00AD4511" w:rsidRPr="00AD4511" w14:paraId="22430FD1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80C1B2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6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7B7EF1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35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C1A51D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30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E820E7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16270</w:t>
            </w:r>
          </w:p>
        </w:tc>
      </w:tr>
      <w:tr w:rsidR="00AD4511" w:rsidRPr="00AD4511" w14:paraId="4BE22FD2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1C28CDC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2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FA295C9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78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590CE6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270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250ABF8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33409</w:t>
            </w:r>
          </w:p>
        </w:tc>
      </w:tr>
      <w:tr w:rsidR="00AD4511" w:rsidRPr="00AD4511" w14:paraId="4184C42D" w14:textId="77777777" w:rsidTr="00AD4511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F516641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64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CC92B9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573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3258525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552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71B049" w14:textId="77777777" w:rsidR="00AD4511" w:rsidRPr="00AD4511" w:rsidRDefault="00AD4511" w:rsidP="00AD4511">
            <w:pPr>
              <w:spacing w:line="240" w:lineRule="auto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D4511">
              <w:rPr>
                <w:rFonts w:ascii="Courier New" w:hAnsi="Courier New" w:cs="Courier New"/>
                <w:color w:val="auto"/>
                <w:sz w:val="20"/>
                <w:szCs w:val="20"/>
              </w:rPr>
              <w:t>OOT(68498)</w:t>
            </w:r>
          </w:p>
        </w:tc>
      </w:tr>
    </w:tbl>
    <w:p w14:paraId="287E0E06" w14:textId="77777777" w:rsidR="00AD4511" w:rsidRDefault="00AD4511" w:rsidP="00AD4511">
      <w:pPr>
        <w:rPr>
          <w:lang w:val="en-US"/>
        </w:rPr>
      </w:pPr>
    </w:p>
    <w:p w14:paraId="0CAC57CA" w14:textId="05454BFE" w:rsidR="00AD4511" w:rsidRDefault="00AD4511" w:rsidP="00AD4511">
      <w:r>
        <w:t>TABLE MERGESORT vs QUICKSORT</w:t>
      </w:r>
    </w:p>
    <w:tbl>
      <w:tblPr>
        <w:tblW w:w="4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200"/>
        <w:gridCol w:w="1200"/>
        <w:gridCol w:w="1200"/>
      </w:tblGrid>
      <w:tr w:rsidR="00AD4511" w:rsidRPr="00AD4511" w14:paraId="0A1AA4AD" w14:textId="77777777" w:rsidTr="00653657">
        <w:trPr>
          <w:trHeight w:val="29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611C1C2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2432DA8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AD4511">
              <w:rPr>
                <w:rFonts w:cs="Calibri"/>
                <w:color w:val="000000"/>
                <w:sz w:val="22"/>
                <w:szCs w:val="22"/>
              </w:rPr>
              <w:t>mergesor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63B5B5F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AD4511">
              <w:rPr>
                <w:rFonts w:cs="Calibri"/>
                <w:color w:val="000000"/>
                <w:sz w:val="22"/>
                <w:szCs w:val="22"/>
              </w:rPr>
              <w:t>quicksort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E2D4771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t1/t2</w:t>
            </w:r>
          </w:p>
        </w:tc>
      </w:tr>
      <w:tr w:rsidR="00AD4511" w:rsidRPr="00AD4511" w14:paraId="7F04DA1F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B2C4688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9AA666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EE6C79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C43A7F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</w:tr>
      <w:tr w:rsidR="00AD4511" w:rsidRPr="00AD4511" w14:paraId="45CBFAD2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830DC1B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78F9F7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1A197A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D501F42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</w:tr>
      <w:tr w:rsidR="00AD4511" w:rsidRPr="00AD4511" w14:paraId="4AEB49FA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D622DF2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2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8966B7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367777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891C2CF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&gt;1</w:t>
            </w:r>
          </w:p>
        </w:tc>
      </w:tr>
      <w:tr w:rsidR="00AD4511" w:rsidRPr="00AD4511" w14:paraId="45251303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F81E04D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3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86B3B3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A8D009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41ECC4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&gt;1</w:t>
            </w:r>
          </w:p>
        </w:tc>
      </w:tr>
      <w:tr w:rsidR="00AD4511" w:rsidRPr="00AD4511" w14:paraId="7CC96EC3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A5744F0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4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FC85C7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A4EDEC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484D46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,43589744</w:t>
            </w:r>
          </w:p>
        </w:tc>
      </w:tr>
      <w:tr w:rsidR="00AD4511" w:rsidRPr="00AD4511" w14:paraId="79BC0E7C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6AB2440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5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9A9D5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93EB21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B00BA9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,33125</w:t>
            </w:r>
          </w:p>
        </w:tc>
      </w:tr>
      <w:tr w:rsidR="00AD4511" w:rsidRPr="00AD4511" w14:paraId="4A8B925C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E849ED0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6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CD5D78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877825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18FC16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,25</w:t>
            </w:r>
          </w:p>
        </w:tc>
      </w:tr>
      <w:tr w:rsidR="00AD4511" w:rsidRPr="00AD4511" w14:paraId="23483E7E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77AC05E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7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32B408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1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31879A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2BD99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,06258149</w:t>
            </w:r>
          </w:p>
        </w:tc>
      </w:tr>
      <w:tr w:rsidR="00AD4511" w:rsidRPr="00AD4511" w14:paraId="203AF23B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5923553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8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148AEA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3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222413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CECA7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,49749431</w:t>
            </w:r>
          </w:p>
        </w:tc>
      </w:tr>
      <w:tr w:rsidR="00AD4511" w:rsidRPr="00AD4511" w14:paraId="5C425886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06B8C97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9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FD3774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5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451243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3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DA8C39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,45822994</w:t>
            </w:r>
          </w:p>
        </w:tc>
      </w:tr>
      <w:tr w:rsidR="00AD4511" w:rsidRPr="00AD4511" w14:paraId="3C44B3B2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84AE338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0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FBD3AD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10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F48943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9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429B17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1,08417828</w:t>
            </w:r>
          </w:p>
        </w:tc>
      </w:tr>
      <w:tr w:rsidR="00AD4511" w:rsidRPr="00AD4511" w14:paraId="3376B092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2AE948C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1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859360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21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73C5E2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9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7B3A42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0,71762223</w:t>
            </w:r>
          </w:p>
        </w:tc>
      </w:tr>
      <w:tr w:rsidR="00AD4511" w:rsidRPr="00AD4511" w14:paraId="2575B961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B60AC86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2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C78890" w14:textId="77777777" w:rsidR="00AD4511" w:rsidRPr="00AD4511" w:rsidRDefault="00AD4511" w:rsidP="00AD4511">
            <w:pPr>
              <w:spacing w:line="240" w:lineRule="auto"/>
              <w:jc w:val="right"/>
              <w:rPr>
                <w:rFonts w:cs="Calibri"/>
                <w:color w:val="auto"/>
                <w:sz w:val="22"/>
                <w:szCs w:val="22"/>
              </w:rPr>
            </w:pPr>
            <w:r w:rsidRPr="00AD4511">
              <w:rPr>
                <w:rFonts w:cs="Calibri"/>
                <w:color w:val="auto"/>
                <w:sz w:val="22"/>
                <w:szCs w:val="22"/>
              </w:rPr>
              <w:t>43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FCEEE21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923E88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&lt;1</w:t>
            </w:r>
          </w:p>
        </w:tc>
      </w:tr>
      <w:tr w:rsidR="00AD4511" w:rsidRPr="00AD4511" w14:paraId="2B2AAF4E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0558D24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3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145BD1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13548A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9F1664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  <w:tr w:rsidR="00AD4511" w:rsidRPr="00AD4511" w14:paraId="43835ED8" w14:textId="77777777" w:rsidTr="00653657">
        <w:trPr>
          <w:trHeight w:val="2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1F9406EC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2**14*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DA5F6F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8BD4AE" w14:textId="77777777" w:rsidR="00AD4511" w:rsidRPr="00AD4511" w:rsidRDefault="00AD4511" w:rsidP="00AD45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6AE941" w14:textId="77777777" w:rsidR="00AD4511" w:rsidRPr="00AD4511" w:rsidRDefault="00AD4511" w:rsidP="00AD4511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AD4511">
              <w:rPr>
                <w:rFonts w:cs="Calibri"/>
                <w:color w:val="000000"/>
                <w:sz w:val="22"/>
                <w:szCs w:val="22"/>
              </w:rPr>
              <w:t>OOT</w:t>
            </w:r>
          </w:p>
        </w:tc>
      </w:tr>
    </w:tbl>
    <w:p w14:paraId="65CF851A" w14:textId="7428FAF3" w:rsidR="00AD4511" w:rsidRDefault="00653657" w:rsidP="00AD4511">
      <w:pPr>
        <w:rPr>
          <w:lang w:val="en-US"/>
        </w:rPr>
      </w:pPr>
      <w:r w:rsidRPr="00653657">
        <w:rPr>
          <w:lang w:val="en-US"/>
        </w:rPr>
        <w:t>What constant do you get as a comparison of both algorithms?</w:t>
      </w:r>
    </w:p>
    <w:p w14:paraId="75E0EFF9" w14:textId="2252D8DB" w:rsidR="00653657" w:rsidRPr="00653657" w:rsidRDefault="00653657" w:rsidP="00AD4511">
      <w:pPr>
        <w:rPr>
          <w:lang w:val="en-US"/>
        </w:rPr>
      </w:pPr>
      <w:r>
        <w:rPr>
          <w:lang w:val="en-US"/>
        </w:rPr>
        <w:t xml:space="preserve">Quicksort is faster on smaller inputs, however, as It is on random arrays, we are on the worst case scenario, meaning complexity goes to O(n^2), this translates to </w:t>
      </w:r>
      <w:r w:rsidR="00D5270B">
        <w:rPr>
          <w:lang w:val="en-US"/>
        </w:rPr>
        <w:t>Q</w:t>
      </w:r>
      <w:r>
        <w:rPr>
          <w:lang w:val="en-US"/>
        </w:rPr>
        <w:t xml:space="preserve">uicksort being outperformed by 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from 2^10*10000 and </w:t>
      </w:r>
      <w:r w:rsidR="00D5270B">
        <w:rPr>
          <w:lang w:val="en-US"/>
        </w:rPr>
        <w:t>beyond</w:t>
      </w:r>
      <w:r>
        <w:rPr>
          <w:lang w:val="en-US"/>
        </w:rPr>
        <w:t>.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321BD1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92D6" w14:textId="77777777" w:rsidR="00321BD1" w:rsidRDefault="00321BD1" w:rsidP="00C50246">
      <w:pPr>
        <w:spacing w:line="240" w:lineRule="auto"/>
      </w:pPr>
      <w:r>
        <w:separator/>
      </w:r>
    </w:p>
  </w:endnote>
  <w:endnote w:type="continuationSeparator" w:id="0">
    <w:p w14:paraId="3B4743D4" w14:textId="77777777" w:rsidR="00321BD1" w:rsidRDefault="00321BD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34EA" w14:textId="77777777" w:rsidR="00321BD1" w:rsidRDefault="00321BD1" w:rsidP="00C50246">
      <w:pPr>
        <w:spacing w:line="240" w:lineRule="auto"/>
      </w:pPr>
      <w:r>
        <w:separator/>
      </w:r>
    </w:p>
  </w:footnote>
  <w:footnote w:type="continuationSeparator" w:id="0">
    <w:p w14:paraId="7B00139D" w14:textId="77777777" w:rsidR="00321BD1" w:rsidRDefault="00321BD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98811BC" w:rsidR="00EB4232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B4232">
            <w:rPr>
              <w:sz w:val="22"/>
              <w:szCs w:val="22"/>
            </w:rPr>
            <w:t xml:space="preserve"> 28876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9759E01" w:rsidR="006A72ED" w:rsidRPr="00472B27" w:rsidRDefault="00EB423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/3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D03DE4C" w:rsidR="006A72ED" w:rsidRPr="00472B27" w:rsidRDefault="00EB423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256AA4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EB4232">
            <w:rPr>
              <w:sz w:val="22"/>
              <w:szCs w:val="22"/>
            </w:rPr>
            <w:t xml:space="preserve">Sampedro </w:t>
          </w:r>
          <w:proofErr w:type="spellStart"/>
          <w:r w:rsidR="00EB4232">
            <w:rPr>
              <w:sz w:val="22"/>
              <w:szCs w:val="22"/>
            </w:rPr>
            <w:t>Mdz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2D8B81C" w:rsidR="006A72ED" w:rsidRPr="00EB4232" w:rsidRDefault="006A72ED" w:rsidP="00A90972">
          <w:pPr>
            <w:pStyle w:val="Encabezado"/>
            <w:rPr>
              <w:sz w:val="22"/>
              <w:szCs w:val="22"/>
              <w:u w:val="single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EB4232">
            <w:rPr>
              <w:sz w:val="22"/>
              <w:szCs w:val="22"/>
            </w:rPr>
            <w:t xml:space="preserve"> Carlo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19136558">
    <w:abstractNumId w:val="0"/>
  </w:num>
  <w:num w:numId="2" w16cid:durableId="1943758996">
    <w:abstractNumId w:val="23"/>
  </w:num>
  <w:num w:numId="3" w16cid:durableId="427196164">
    <w:abstractNumId w:val="39"/>
  </w:num>
  <w:num w:numId="4" w16cid:durableId="1290281740">
    <w:abstractNumId w:val="24"/>
  </w:num>
  <w:num w:numId="5" w16cid:durableId="768357184">
    <w:abstractNumId w:val="13"/>
  </w:num>
  <w:num w:numId="6" w16cid:durableId="908806544">
    <w:abstractNumId w:val="6"/>
  </w:num>
  <w:num w:numId="7" w16cid:durableId="1937669017">
    <w:abstractNumId w:val="30"/>
  </w:num>
  <w:num w:numId="8" w16cid:durableId="2027369043">
    <w:abstractNumId w:val="11"/>
  </w:num>
  <w:num w:numId="9" w16cid:durableId="1778286043">
    <w:abstractNumId w:val="35"/>
  </w:num>
  <w:num w:numId="10" w16cid:durableId="911547649">
    <w:abstractNumId w:val="1"/>
  </w:num>
  <w:num w:numId="11" w16cid:durableId="1787851052">
    <w:abstractNumId w:val="40"/>
  </w:num>
  <w:num w:numId="12" w16cid:durableId="1083457784">
    <w:abstractNumId w:val="5"/>
  </w:num>
  <w:num w:numId="13" w16cid:durableId="105855453">
    <w:abstractNumId w:val="18"/>
  </w:num>
  <w:num w:numId="14" w16cid:durableId="602348486">
    <w:abstractNumId w:val="20"/>
  </w:num>
  <w:num w:numId="15" w16cid:durableId="2022538066">
    <w:abstractNumId w:val="34"/>
  </w:num>
  <w:num w:numId="16" w16cid:durableId="1260677033">
    <w:abstractNumId w:val="29"/>
  </w:num>
  <w:num w:numId="17" w16cid:durableId="952178278">
    <w:abstractNumId w:val="19"/>
  </w:num>
  <w:num w:numId="18" w16cid:durableId="1745109412">
    <w:abstractNumId w:val="36"/>
  </w:num>
  <w:num w:numId="19" w16cid:durableId="2066296647">
    <w:abstractNumId w:val="8"/>
  </w:num>
  <w:num w:numId="20" w16cid:durableId="553808275">
    <w:abstractNumId w:val="17"/>
  </w:num>
  <w:num w:numId="21" w16cid:durableId="1619295331">
    <w:abstractNumId w:val="28"/>
  </w:num>
  <w:num w:numId="22" w16cid:durableId="1631670410">
    <w:abstractNumId w:val="16"/>
  </w:num>
  <w:num w:numId="23" w16cid:durableId="884415664">
    <w:abstractNumId w:val="9"/>
  </w:num>
  <w:num w:numId="24" w16cid:durableId="1749692134">
    <w:abstractNumId w:val="25"/>
  </w:num>
  <w:num w:numId="25" w16cid:durableId="716046588">
    <w:abstractNumId w:val="10"/>
  </w:num>
  <w:num w:numId="26" w16cid:durableId="789931249">
    <w:abstractNumId w:val="21"/>
  </w:num>
  <w:num w:numId="27" w16cid:durableId="153575109">
    <w:abstractNumId w:val="33"/>
  </w:num>
  <w:num w:numId="28" w16cid:durableId="152170321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545729">
    <w:abstractNumId w:val="37"/>
  </w:num>
  <w:num w:numId="30" w16cid:durableId="34933359">
    <w:abstractNumId w:val="22"/>
  </w:num>
  <w:num w:numId="31" w16cid:durableId="1437477692">
    <w:abstractNumId w:val="27"/>
  </w:num>
  <w:num w:numId="32" w16cid:durableId="338851010">
    <w:abstractNumId w:val="32"/>
  </w:num>
  <w:num w:numId="33" w16cid:durableId="49380566">
    <w:abstractNumId w:val="14"/>
  </w:num>
  <w:num w:numId="34" w16cid:durableId="1326662223">
    <w:abstractNumId w:val="15"/>
  </w:num>
  <w:num w:numId="35" w16cid:durableId="792751089">
    <w:abstractNumId w:val="7"/>
  </w:num>
  <w:num w:numId="36" w16cid:durableId="927151620">
    <w:abstractNumId w:val="38"/>
  </w:num>
  <w:num w:numId="37" w16cid:durableId="1857033788">
    <w:abstractNumId w:val="3"/>
  </w:num>
  <w:num w:numId="38" w16cid:durableId="541939210">
    <w:abstractNumId w:val="12"/>
  </w:num>
  <w:num w:numId="39" w16cid:durableId="1603492258">
    <w:abstractNumId w:val="31"/>
  </w:num>
  <w:num w:numId="40" w16cid:durableId="631785338">
    <w:abstractNumId w:val="26"/>
  </w:num>
  <w:num w:numId="41" w16cid:durableId="589701280">
    <w:abstractNumId w:val="4"/>
  </w:num>
  <w:num w:numId="42" w16cid:durableId="1106365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1BD1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3B9C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657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4664F"/>
    <w:rsid w:val="00756CD6"/>
    <w:rsid w:val="007616AA"/>
    <w:rsid w:val="007805B5"/>
    <w:rsid w:val="00790FC0"/>
    <w:rsid w:val="007A0245"/>
    <w:rsid w:val="007A34FD"/>
    <w:rsid w:val="007A45E6"/>
    <w:rsid w:val="007B15E7"/>
    <w:rsid w:val="007C0189"/>
    <w:rsid w:val="007C1E0E"/>
    <w:rsid w:val="007C2659"/>
    <w:rsid w:val="007C77C8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A17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6581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511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270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4232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Begoña Menéndez</cp:lastModifiedBy>
  <cp:revision>4</cp:revision>
  <cp:lastPrinted>2017-09-08T09:41:00Z</cp:lastPrinted>
  <dcterms:created xsi:type="dcterms:W3CDTF">2024-03-12T01:42:00Z</dcterms:created>
  <dcterms:modified xsi:type="dcterms:W3CDTF">2024-03-12T14:54:00Z</dcterms:modified>
</cp:coreProperties>
</file>